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F3" w:rsidRPr="00B819A7" w:rsidRDefault="00056573">
      <w:pPr>
        <w:pStyle w:val="Standarduseruser"/>
        <w:ind w:left="8505"/>
        <w:jc w:val="both"/>
        <w:rPr>
          <w:color w:val="000000" w:themeColor="text1"/>
          <w:sz w:val="20"/>
          <w:szCs w:val="20"/>
        </w:rPr>
      </w:pPr>
      <w:r w:rsidRPr="00B819A7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3A5F18" w:rsidRDefault="003A5F18" w:rsidP="003A5F18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ascii="Arial" w:eastAsia="Times New Roman" w:hAnsi="Arial" w:cs="Arial"/>
          <w:kern w:val="0"/>
        </w:rPr>
      </w:pPr>
      <w:r w:rsidRPr="003A5F18">
        <w:rPr>
          <w:rFonts w:ascii="Arial" w:eastAsia="Times New Roman" w:hAnsi="Arial" w:cs="Arial"/>
          <w:kern w:val="0"/>
        </w:rPr>
        <w:t xml:space="preserve">Перечень </w:t>
      </w:r>
      <w:r w:rsidRPr="003A5F18">
        <w:rPr>
          <w:rFonts w:ascii="Arial" w:eastAsia="Times New Roman" w:hAnsi="Arial" w:cs="Arial"/>
          <w:color w:val="000000"/>
          <w:kern w:val="0"/>
          <w:shd w:val="clear" w:color="auto" w:fill="FFFFFF"/>
        </w:rPr>
        <w:t>муниципальных</w:t>
      </w:r>
      <w:r w:rsidRPr="003A5F18">
        <w:rPr>
          <w:rFonts w:ascii="Arial" w:eastAsia="Times New Roman" w:hAnsi="Arial" w:cs="Arial"/>
          <w:kern w:val="0"/>
        </w:rPr>
        <w:t xml:space="preserve"> услуг, предоставляемых через МФЦ</w:t>
      </w:r>
    </w:p>
    <w:p w:rsidR="00381C01" w:rsidRDefault="00381C01" w:rsidP="003A5F18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ascii="Arial" w:eastAsia="Times New Roman" w:hAnsi="Arial" w:cs="Arial"/>
          <w:kern w:val="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14428"/>
      </w:tblGrid>
      <w:tr w:rsidR="00381C01" w:rsidTr="00381C01">
        <w:tc>
          <w:tcPr>
            <w:tcW w:w="706" w:type="dxa"/>
          </w:tcPr>
          <w:p w:rsidR="00381C01" w:rsidRDefault="00381C01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п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/п</w:t>
            </w:r>
          </w:p>
        </w:tc>
        <w:tc>
          <w:tcPr>
            <w:tcW w:w="14428" w:type="dxa"/>
          </w:tcPr>
          <w:p w:rsidR="00381C01" w:rsidRDefault="00381C01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81C01" w:rsidRDefault="00381C01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Наименование муниципальной услуги</w:t>
            </w:r>
          </w:p>
          <w:p w:rsidR="00381C01" w:rsidRDefault="00381C01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81C01" w:rsidTr="00381C01">
        <w:tc>
          <w:tcPr>
            <w:tcW w:w="706" w:type="dxa"/>
          </w:tcPr>
          <w:p w:rsidR="00381C01" w:rsidRDefault="00381C01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4428" w:type="dxa"/>
            <w:vAlign w:val="center"/>
          </w:tcPr>
          <w:p w:rsidR="00381C01" w:rsidRPr="006A221E" w:rsidRDefault="00381C01" w:rsidP="005B44F0">
            <w:pPr>
              <w:pStyle w:val="a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221E">
              <w:rPr>
                <w:rFonts w:ascii="Arial" w:eastAsia="Times New Roman" w:hAnsi="Arial" w:cs="Arial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381C01" w:rsidTr="00381C01">
        <w:tc>
          <w:tcPr>
            <w:tcW w:w="706" w:type="dxa"/>
          </w:tcPr>
          <w:p w:rsidR="00381C01" w:rsidRDefault="00381C01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428" w:type="dxa"/>
            <w:vAlign w:val="center"/>
          </w:tcPr>
          <w:p w:rsidR="00381C01" w:rsidRPr="006A221E" w:rsidRDefault="00381C01" w:rsidP="005B44F0">
            <w:pPr>
              <w:pStyle w:val="a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221E">
              <w:rPr>
                <w:rFonts w:ascii="Arial" w:eastAsia="Times New Roman" w:hAnsi="Arial" w:cs="Arial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положенных на территории Кетовского района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4428" w:type="dxa"/>
            <w:vAlign w:val="center"/>
          </w:tcPr>
          <w:p w:rsidR="00381C01" w:rsidRPr="006A221E" w:rsidRDefault="00381C01" w:rsidP="005B44F0">
            <w:pPr>
              <w:pStyle w:val="a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A221E">
              <w:rPr>
                <w:rFonts w:ascii="Arial" w:eastAsia="Times New Roman" w:hAnsi="Arial" w:cs="Arial"/>
                <w:sz w:val="24"/>
                <w:szCs w:val="24"/>
              </w:rPr>
              <w:t>Предоставление земельных участков в собственность и аренду на торгах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428" w:type="dxa"/>
            <w:vAlign w:val="center"/>
          </w:tcPr>
          <w:p w:rsidR="00381C01" w:rsidRPr="006A221E" w:rsidRDefault="00AD4A33" w:rsidP="005B44F0">
            <w:pPr>
              <w:pStyle w:val="a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становка и выдача градостроительного</w:t>
            </w:r>
            <w:r w:rsidR="00381C01" w:rsidRPr="006A221E">
              <w:rPr>
                <w:rFonts w:ascii="Arial" w:eastAsia="Times New Roman" w:hAnsi="Arial" w:cs="Arial"/>
                <w:sz w:val="24"/>
                <w:szCs w:val="24"/>
              </w:rPr>
              <w:t xml:space="preserve"> плана земельного участка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4428" w:type="dxa"/>
            <w:vAlign w:val="center"/>
          </w:tcPr>
          <w:p w:rsidR="00381C01" w:rsidRPr="006A221E" w:rsidRDefault="00381C01" w:rsidP="005B44F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21E">
              <w:rPr>
                <w:rFonts w:ascii="Arial" w:eastAsia="Times New Roman" w:hAnsi="Arial" w:cs="Arial"/>
                <w:sz w:val="24"/>
                <w:szCs w:val="24"/>
              </w:rPr>
              <w:t>Предоставление  в собственность, аренду земельных участков, государственная собственность на которые не разграничена, на территории муниципального образования « Кетовский район»,  без проведения торгов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4428" w:type="dxa"/>
            <w:vAlign w:val="center"/>
          </w:tcPr>
          <w:p w:rsidR="00381C01" w:rsidRPr="006A221E" w:rsidRDefault="00381C01" w:rsidP="005B44F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21E">
              <w:rPr>
                <w:rFonts w:ascii="Arial" w:hAnsi="Arial" w:cs="Arial"/>
                <w:sz w:val="24"/>
                <w:szCs w:val="24"/>
              </w:rPr>
              <w:t>Бесплатное предоставление земельных участков для индивидуального жилищного строительства гражданам, имеющим трех и более детей, и ветеранам боевых действий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4428" w:type="dxa"/>
            <w:vAlign w:val="center"/>
          </w:tcPr>
          <w:p w:rsidR="00381C01" w:rsidRPr="006A221E" w:rsidRDefault="00381C01" w:rsidP="005B44F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21E">
              <w:rPr>
                <w:rFonts w:ascii="Arial" w:eastAsia="Times New Roman" w:hAnsi="Arial" w:cs="Arial"/>
                <w:sz w:val="24"/>
                <w:szCs w:val="24"/>
              </w:rPr>
              <w:t>Предварительное согласование предоставления земельных участков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4428" w:type="dxa"/>
            <w:vAlign w:val="center"/>
          </w:tcPr>
          <w:p w:rsidR="00381C01" w:rsidRPr="006A221E" w:rsidRDefault="00381C01" w:rsidP="00AD4A33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21E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я муниципального земельного контроля </w:t>
            </w:r>
            <w:r w:rsidR="00AD4A33" w:rsidRPr="00AD4A33">
              <w:rPr>
                <w:rFonts w:ascii="Arial" w:eastAsia="Times New Roman" w:hAnsi="Arial" w:cs="Arial"/>
                <w:sz w:val="24"/>
                <w:szCs w:val="24"/>
              </w:rPr>
              <w:t xml:space="preserve">в отношении  физических лиц </w:t>
            </w:r>
            <w:r w:rsidRPr="006A221E">
              <w:rPr>
                <w:rFonts w:ascii="Arial" w:eastAsia="Times New Roman" w:hAnsi="Arial" w:cs="Arial"/>
                <w:sz w:val="24"/>
                <w:szCs w:val="24"/>
              </w:rPr>
              <w:t>на территории муниципального образования Кетовский район Курганской области в пределах переданных полномочий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4428" w:type="dxa"/>
            <w:vAlign w:val="center"/>
          </w:tcPr>
          <w:p w:rsidR="00381C01" w:rsidRPr="006A221E" w:rsidRDefault="00381C01" w:rsidP="005B44F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21E">
              <w:rPr>
                <w:rFonts w:ascii="Arial" w:eastAsia="Times New Roman" w:hAnsi="Arial" w:cs="Arial"/>
                <w:sz w:val="24"/>
                <w:szCs w:val="24"/>
              </w:rPr>
              <w:t xml:space="preserve">Выдаче разрешения на установку и эксплуатацию рекламной конструкции на территории Кетовского района, </w:t>
            </w:r>
            <w:r w:rsidR="00AD4A33">
              <w:rPr>
                <w:rFonts w:ascii="Arial" w:eastAsia="Times New Roman" w:hAnsi="Arial" w:cs="Arial"/>
                <w:sz w:val="24"/>
                <w:szCs w:val="24"/>
              </w:rPr>
              <w:t>(далее выдача разрешения на установку и эксплуатацию рекламной конструкции), решения</w:t>
            </w:r>
            <w:r w:rsidRPr="006A221E">
              <w:rPr>
                <w:rFonts w:ascii="Arial" w:eastAsia="Times New Roman" w:hAnsi="Arial" w:cs="Arial"/>
                <w:sz w:val="24"/>
                <w:szCs w:val="24"/>
              </w:rPr>
              <w:t xml:space="preserve"> об аннулировании таких разрешений, выдаче предписаний о демонтаже самовольно установленных рекламных конструкций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4428" w:type="dxa"/>
            <w:vAlign w:val="center"/>
          </w:tcPr>
          <w:p w:rsidR="00381C01" w:rsidRPr="006A221E" w:rsidRDefault="00AD4A33" w:rsidP="005B44F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значение опекуна, попечителя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4428" w:type="dxa"/>
            <w:vAlign w:val="center"/>
          </w:tcPr>
          <w:p w:rsidR="00381C01" w:rsidRPr="006A221E" w:rsidRDefault="00AD4A33" w:rsidP="005B44F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дача предварительных разрешений (согласий), затрагивающих осуществление имущественных прав несовершеннолетних, недееспособных, ограничено дееспособных граждан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4428" w:type="dxa"/>
            <w:vAlign w:val="center"/>
          </w:tcPr>
          <w:p w:rsidR="00381C01" w:rsidRPr="006A221E" w:rsidRDefault="00AD4A33" w:rsidP="005B44F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A33">
              <w:rPr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в случаях указанных в статье 39 Градостроительного кодекса Российской Федерации в отношении территории поселений, входящих в состав Кетовского района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4428" w:type="dxa"/>
            <w:vAlign w:val="center"/>
          </w:tcPr>
          <w:p w:rsidR="00381C01" w:rsidRPr="006A221E" w:rsidRDefault="00AD4A33" w:rsidP="005B44F0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аправление уведомлений</w:t>
            </w:r>
            <w:r w:rsidRPr="00AD4A33">
              <w:rPr>
                <w:rFonts w:ascii="Arial" w:hAnsi="Arial" w:cs="Arial"/>
                <w:sz w:val="24"/>
                <w:szCs w:val="24"/>
              </w:rPr>
              <w:t xml:space="preserve"> о соответствии (о 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лучаях, указанных в пункте 2 части 7 статьи 51.1 Градостроительного кодекса Российской Федерации</w:t>
            </w:r>
            <w:r>
              <w:t xml:space="preserve"> </w:t>
            </w:r>
            <w:r w:rsidRPr="00AD4A33">
              <w:rPr>
                <w:rFonts w:ascii="Arial" w:hAnsi="Arial" w:cs="Arial"/>
                <w:sz w:val="24"/>
                <w:szCs w:val="24"/>
              </w:rPr>
              <w:t>в отношении территории поселений, входящих в состав</w:t>
            </w:r>
            <w:proofErr w:type="gramEnd"/>
            <w:r w:rsidRPr="00AD4A33">
              <w:rPr>
                <w:rFonts w:ascii="Arial" w:hAnsi="Arial" w:cs="Arial"/>
                <w:sz w:val="24"/>
                <w:szCs w:val="24"/>
              </w:rPr>
              <w:t xml:space="preserve"> Кетовского района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4428" w:type="dxa"/>
            <w:vAlign w:val="center"/>
          </w:tcPr>
          <w:p w:rsidR="00381C01" w:rsidRPr="006A221E" w:rsidRDefault="00AD4A33" w:rsidP="00EB5B97">
            <w:pPr>
              <w:pStyle w:val="a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D4A3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строительства, реконструкции </w:t>
            </w:r>
            <w:r w:rsidRPr="00AD4A3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ъектов капитального строительств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случаях, указанных в статье 40 </w:t>
            </w:r>
            <w:r w:rsidRPr="00AD4A33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го кодекса Российской Федерации в отношении территории поселений, входящих в состав Кетовского района</w:t>
            </w:r>
            <w:r w:rsidR="00EB5B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5</w:t>
            </w:r>
          </w:p>
        </w:tc>
        <w:tc>
          <w:tcPr>
            <w:tcW w:w="14428" w:type="dxa"/>
            <w:vAlign w:val="center"/>
          </w:tcPr>
          <w:p w:rsidR="00381C01" w:rsidRPr="006A221E" w:rsidRDefault="00EB5B97" w:rsidP="00EB5B97">
            <w:pPr>
              <w:pStyle w:val="a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ение уведомлений о соответствии (о несоответствии) построенных 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в случаях, указанных в пункте 5 части 19 статьи 55 </w:t>
            </w:r>
            <w:r w:rsidRPr="00EB5B97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го кодекса Российской Федерации в отношении территории поселений, входящих в состав Кетовского района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4428" w:type="dxa"/>
            <w:vAlign w:val="center"/>
          </w:tcPr>
          <w:p w:rsidR="00381C01" w:rsidRPr="006A221E" w:rsidRDefault="00EB5B97" w:rsidP="005B44F0">
            <w:pPr>
              <w:pStyle w:val="af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информации по документам архивных фондов, находящихся на хранении в Кетовском муниципальном архиве.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4428" w:type="dxa"/>
          </w:tcPr>
          <w:p w:rsidR="00381C01" w:rsidRPr="006A221E" w:rsidRDefault="00EB5B97" w:rsidP="005B44F0">
            <w:pPr>
              <w:pStyle w:val="af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едоставление информации (выписки) об объектах учета из реестра муниципального имущества муниципального образования Кетовский район</w:t>
            </w:r>
          </w:p>
        </w:tc>
      </w:tr>
      <w:tr w:rsidR="00381C01" w:rsidTr="00381C01">
        <w:tc>
          <w:tcPr>
            <w:tcW w:w="706" w:type="dxa"/>
          </w:tcPr>
          <w:p w:rsidR="00381C01" w:rsidRDefault="009638CE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4428" w:type="dxa"/>
          </w:tcPr>
          <w:p w:rsidR="00381C01" w:rsidRPr="006A221E" w:rsidRDefault="00EB5B97" w:rsidP="005B44F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готовка и выдача разрешений на строительство, реконструкцию объекта капитального строительства</w:t>
            </w:r>
          </w:p>
        </w:tc>
      </w:tr>
      <w:tr w:rsidR="00826C8A" w:rsidTr="00381C01">
        <w:tc>
          <w:tcPr>
            <w:tcW w:w="706" w:type="dxa"/>
          </w:tcPr>
          <w:p w:rsidR="00826C8A" w:rsidRDefault="00826C8A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4428" w:type="dxa"/>
          </w:tcPr>
          <w:p w:rsidR="00826C8A" w:rsidRPr="008744B9" w:rsidRDefault="00EB5B97" w:rsidP="0056730B">
            <w:pPr>
              <w:pStyle w:val="af0"/>
              <w:rPr>
                <w:rFonts w:ascii="Arial" w:eastAsia="Times New Roman" w:hAnsi="Arial" w:cs="Arial"/>
                <w:sz w:val="24"/>
                <w:szCs w:val="24"/>
              </w:rPr>
            </w:pPr>
            <w:r w:rsidRPr="00EB5B97">
              <w:rPr>
                <w:rFonts w:ascii="Arial" w:eastAsia="Times New Roman" w:hAnsi="Arial" w:cs="Arial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Кетовского района Курганской области и предназначенных для сдачи в аренду</w:t>
            </w:r>
          </w:p>
        </w:tc>
      </w:tr>
      <w:tr w:rsidR="00826C8A" w:rsidTr="00381C01">
        <w:tc>
          <w:tcPr>
            <w:tcW w:w="706" w:type="dxa"/>
          </w:tcPr>
          <w:p w:rsidR="00826C8A" w:rsidRDefault="00826C8A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4428" w:type="dxa"/>
          </w:tcPr>
          <w:p w:rsidR="00826C8A" w:rsidRPr="000018C1" w:rsidRDefault="00EB5B97" w:rsidP="00EB5B97">
            <w:pPr>
              <w:pStyle w:val="af0"/>
              <w:rPr>
                <w:rFonts w:ascii="Arial" w:eastAsia="Times New Roman" w:hAnsi="Arial" w:cs="Arial"/>
                <w:sz w:val="24"/>
                <w:szCs w:val="24"/>
              </w:rPr>
            </w:pPr>
            <w:r w:rsidRPr="00EB5B97">
              <w:rPr>
                <w:rFonts w:ascii="Arial" w:eastAsia="Times New Roman" w:hAnsi="Arial" w:cs="Arial"/>
                <w:sz w:val="24"/>
                <w:szCs w:val="24"/>
              </w:rPr>
              <w:t xml:space="preserve">Назначение и выплата компенсации части родительской платы за содержание ребенка в муниципальных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азенных </w:t>
            </w:r>
            <w:r w:rsidRPr="00EB5B97">
              <w:rPr>
                <w:rFonts w:ascii="Arial" w:eastAsia="Times New Roman" w:hAnsi="Arial" w:cs="Arial"/>
                <w:sz w:val="24"/>
                <w:szCs w:val="24"/>
              </w:rPr>
              <w:t xml:space="preserve">образовательных учреждениях, реализующих основную общеобразовательную программу дошкольного образовани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рисмотр и уход</w:t>
            </w:r>
          </w:p>
        </w:tc>
      </w:tr>
      <w:tr w:rsidR="00826C8A" w:rsidTr="00381C01">
        <w:tc>
          <w:tcPr>
            <w:tcW w:w="706" w:type="dxa"/>
          </w:tcPr>
          <w:p w:rsidR="00826C8A" w:rsidRDefault="00826C8A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14428" w:type="dxa"/>
          </w:tcPr>
          <w:p w:rsidR="00826C8A" w:rsidRPr="000018C1" w:rsidRDefault="00EB5B97" w:rsidP="0056730B">
            <w:pPr>
              <w:pStyle w:val="af0"/>
              <w:tabs>
                <w:tab w:val="left" w:pos="190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EB5B97">
              <w:rPr>
                <w:rFonts w:ascii="Arial" w:eastAsia="Times New Roman" w:hAnsi="Arial" w:cs="Arial"/>
                <w:sz w:val="24"/>
                <w:szCs w:val="24"/>
              </w:rPr>
              <w:t>Оказание информационной поддержки субъектам малого и среднего предпринимательств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етовског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</w:tr>
      <w:tr w:rsidR="00826C8A" w:rsidTr="00381C01">
        <w:tc>
          <w:tcPr>
            <w:tcW w:w="706" w:type="dxa"/>
          </w:tcPr>
          <w:p w:rsidR="00826C8A" w:rsidRDefault="00826C8A" w:rsidP="005B44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4428" w:type="dxa"/>
          </w:tcPr>
          <w:p w:rsidR="00826C8A" w:rsidRPr="000018C1" w:rsidRDefault="00EB5B97" w:rsidP="0056730B">
            <w:pPr>
              <w:pStyle w:val="af0"/>
              <w:tabs>
                <w:tab w:val="left" w:pos="1905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5B97">
              <w:rPr>
                <w:rFonts w:ascii="Arial" w:eastAsia="Times New Roman" w:hAnsi="Arial" w:cs="Arial"/>
                <w:sz w:val="24"/>
                <w:szCs w:val="24"/>
              </w:rPr>
              <w:t>Выдача разрешений на ввод объектов в эксплуатацию</w:t>
            </w:r>
          </w:p>
        </w:tc>
      </w:tr>
    </w:tbl>
    <w:p w:rsidR="00381C01" w:rsidRDefault="00381C01" w:rsidP="003A5F18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ascii="Arial" w:eastAsia="Times New Roman" w:hAnsi="Arial" w:cs="Arial"/>
          <w:kern w:val="0"/>
        </w:rPr>
      </w:pPr>
    </w:p>
    <w:p w:rsidR="007C78CA" w:rsidRDefault="007C78CA" w:rsidP="003A5F18">
      <w:pPr>
        <w:widowControl/>
        <w:suppressAutoHyphens w:val="0"/>
        <w:autoSpaceDN/>
        <w:spacing w:before="100" w:beforeAutospacing="1"/>
        <w:jc w:val="center"/>
        <w:textAlignment w:val="auto"/>
        <w:rPr>
          <w:rFonts w:ascii="Arial" w:eastAsia="Times New Roman" w:hAnsi="Arial" w:cs="Arial"/>
          <w:kern w:val="0"/>
        </w:rPr>
      </w:pPr>
    </w:p>
    <w:p w:rsidR="003A5F18" w:rsidRPr="003A5F18" w:rsidRDefault="003A5F18" w:rsidP="003A5F18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</w:rPr>
      </w:pPr>
    </w:p>
    <w:p w:rsidR="003A5F18" w:rsidRDefault="003A5F18" w:rsidP="007C78CA">
      <w:pPr>
        <w:pStyle w:val="af0"/>
        <w:rPr>
          <w:rFonts w:ascii="Arial" w:hAnsi="Arial" w:cs="Arial"/>
        </w:rPr>
      </w:pPr>
    </w:p>
    <w:p w:rsidR="00381C01" w:rsidRDefault="00381C01" w:rsidP="007C78CA">
      <w:pPr>
        <w:pStyle w:val="af0"/>
        <w:rPr>
          <w:rFonts w:ascii="Arial" w:hAnsi="Arial" w:cs="Arial"/>
        </w:rPr>
      </w:pPr>
    </w:p>
    <w:p w:rsidR="00381C01" w:rsidRDefault="00381C01" w:rsidP="007C78CA">
      <w:pPr>
        <w:pStyle w:val="af0"/>
        <w:rPr>
          <w:rFonts w:ascii="Arial" w:hAnsi="Arial" w:cs="Arial"/>
        </w:rPr>
      </w:pPr>
    </w:p>
    <w:p w:rsidR="006C4885" w:rsidRPr="007C78CA" w:rsidRDefault="006C4885" w:rsidP="007C78CA">
      <w:pPr>
        <w:pStyle w:val="af0"/>
        <w:rPr>
          <w:rFonts w:ascii="Arial" w:hAnsi="Arial" w:cs="Arial"/>
          <w:vanish/>
        </w:rPr>
      </w:pPr>
    </w:p>
    <w:p w:rsidR="004E6C44" w:rsidRPr="007C78CA" w:rsidRDefault="004E6C44" w:rsidP="007C78CA">
      <w:pPr>
        <w:pStyle w:val="af0"/>
        <w:rPr>
          <w:rFonts w:ascii="Arial" w:hAnsi="Arial" w:cs="Arial"/>
        </w:rPr>
      </w:pPr>
    </w:p>
    <w:p w:rsidR="00AE2D29" w:rsidRPr="00AE2D29" w:rsidRDefault="00AE2D29" w:rsidP="001A3617">
      <w:pPr>
        <w:pStyle w:val="Standarduser"/>
        <w:ind w:firstLine="14175"/>
        <w:jc w:val="both"/>
        <w:rPr>
          <w:color w:val="FF0000"/>
        </w:rPr>
      </w:pPr>
      <w:bookmarkStart w:id="0" w:name="_GoBack"/>
      <w:bookmarkEnd w:id="0"/>
    </w:p>
    <w:sectPr w:rsidR="00AE2D29" w:rsidRPr="00AE2D29" w:rsidSect="00152AC2">
      <w:pgSz w:w="16837" w:h="11905" w:orient="landscape"/>
      <w:pgMar w:top="709" w:right="67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70" w:rsidRDefault="00F94770">
      <w:r>
        <w:separator/>
      </w:r>
    </w:p>
  </w:endnote>
  <w:endnote w:type="continuationSeparator" w:id="0">
    <w:p w:rsidR="00F94770" w:rsidRDefault="00F9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70" w:rsidRDefault="00F94770">
      <w:r>
        <w:rPr>
          <w:color w:val="000000"/>
        </w:rPr>
        <w:separator/>
      </w:r>
    </w:p>
  </w:footnote>
  <w:footnote w:type="continuationSeparator" w:id="0">
    <w:p w:rsidR="00F94770" w:rsidRDefault="00F94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683"/>
    <w:multiLevelType w:val="multilevel"/>
    <w:tmpl w:val="0BD410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36" w:hanging="360"/>
      </w:pPr>
    </w:lvl>
    <w:lvl w:ilvl="2">
      <w:start w:val="1"/>
      <w:numFmt w:val="decimal"/>
      <w:lvlText w:val="%1.%2.%3."/>
      <w:lvlJc w:val="left"/>
      <w:pPr>
        <w:ind w:left="1912" w:hanging="360"/>
      </w:pPr>
    </w:lvl>
    <w:lvl w:ilvl="3">
      <w:start w:val="1"/>
      <w:numFmt w:val="decimal"/>
      <w:lvlText w:val="%1.%2.%3.%4."/>
      <w:lvlJc w:val="left"/>
      <w:pPr>
        <w:ind w:left="2688" w:hanging="360"/>
      </w:pPr>
    </w:lvl>
    <w:lvl w:ilvl="4">
      <w:start w:val="1"/>
      <w:numFmt w:val="decimal"/>
      <w:lvlText w:val="%1.%2.%3.%4.%5."/>
      <w:lvlJc w:val="left"/>
      <w:pPr>
        <w:ind w:left="3464" w:hanging="360"/>
      </w:pPr>
    </w:lvl>
    <w:lvl w:ilvl="5">
      <w:start w:val="1"/>
      <w:numFmt w:val="decimal"/>
      <w:lvlText w:val="%1.%2.%3.%4.%5.%6."/>
      <w:lvlJc w:val="left"/>
      <w:pPr>
        <w:ind w:left="4240" w:hanging="360"/>
      </w:pPr>
    </w:lvl>
    <w:lvl w:ilvl="6">
      <w:start w:val="1"/>
      <w:numFmt w:val="decimal"/>
      <w:lvlText w:val="%1.%2.%3.%4.%5.%6.%7."/>
      <w:lvlJc w:val="left"/>
      <w:pPr>
        <w:ind w:left="5016" w:hanging="360"/>
      </w:pPr>
    </w:lvl>
    <w:lvl w:ilvl="7">
      <w:start w:val="1"/>
      <w:numFmt w:val="decimal"/>
      <w:lvlText w:val="%1.%2.%3.%4.%5.%6.%7.%8."/>
      <w:lvlJc w:val="left"/>
      <w:pPr>
        <w:ind w:left="5792" w:hanging="360"/>
      </w:pPr>
    </w:lvl>
    <w:lvl w:ilvl="8">
      <w:start w:val="1"/>
      <w:numFmt w:val="decimal"/>
      <w:lvlText w:val="%1.%2.%3.%4.%5.%6.%7.%8.%9."/>
      <w:lvlJc w:val="left"/>
      <w:pPr>
        <w:ind w:left="6568" w:hanging="360"/>
      </w:pPr>
    </w:lvl>
  </w:abstractNum>
  <w:abstractNum w:abstractNumId="1">
    <w:nsid w:val="0D32641A"/>
    <w:multiLevelType w:val="multilevel"/>
    <w:tmpl w:val="0E6C84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DB15639"/>
    <w:multiLevelType w:val="multilevel"/>
    <w:tmpl w:val="141E14B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67" w:hanging="360"/>
      </w:pPr>
    </w:lvl>
    <w:lvl w:ilvl="2">
      <w:start w:val="1"/>
      <w:numFmt w:val="decimal"/>
      <w:lvlText w:val="%1.%2.%3."/>
      <w:lvlJc w:val="left"/>
      <w:pPr>
        <w:ind w:left="1574" w:hanging="360"/>
      </w:pPr>
    </w:lvl>
    <w:lvl w:ilvl="3">
      <w:start w:val="1"/>
      <w:numFmt w:val="decimal"/>
      <w:lvlText w:val="%1.%2.%3.%4."/>
      <w:lvlJc w:val="left"/>
      <w:pPr>
        <w:ind w:left="2181" w:hanging="360"/>
      </w:pPr>
    </w:lvl>
    <w:lvl w:ilvl="4">
      <w:start w:val="1"/>
      <w:numFmt w:val="decimal"/>
      <w:lvlText w:val="%1.%2.%3.%4.%5."/>
      <w:lvlJc w:val="left"/>
      <w:pPr>
        <w:ind w:left="2788" w:hanging="360"/>
      </w:pPr>
    </w:lvl>
    <w:lvl w:ilvl="5">
      <w:start w:val="1"/>
      <w:numFmt w:val="decimal"/>
      <w:lvlText w:val="%1.%2.%3.%4.%5.%6."/>
      <w:lvlJc w:val="left"/>
      <w:pPr>
        <w:ind w:left="3395" w:hanging="360"/>
      </w:pPr>
    </w:lvl>
    <w:lvl w:ilvl="6">
      <w:start w:val="1"/>
      <w:numFmt w:val="decimal"/>
      <w:lvlText w:val="%1.%2.%3.%4.%5.%6.%7."/>
      <w:lvlJc w:val="left"/>
      <w:pPr>
        <w:ind w:left="4002" w:hanging="360"/>
      </w:pPr>
    </w:lvl>
    <w:lvl w:ilvl="7">
      <w:start w:val="1"/>
      <w:numFmt w:val="decimal"/>
      <w:lvlText w:val="%1.%2.%3.%4.%5.%6.%7.%8."/>
      <w:lvlJc w:val="left"/>
      <w:pPr>
        <w:ind w:left="4609" w:hanging="360"/>
      </w:pPr>
    </w:lvl>
    <w:lvl w:ilvl="8">
      <w:start w:val="1"/>
      <w:numFmt w:val="decimal"/>
      <w:lvlText w:val="%1.%2.%3.%4.%5.%6.%7.%8.%9."/>
      <w:lvlJc w:val="left"/>
      <w:pPr>
        <w:ind w:left="5216" w:hanging="360"/>
      </w:pPr>
    </w:lvl>
  </w:abstractNum>
  <w:abstractNum w:abstractNumId="3">
    <w:nsid w:val="29AE2FF0"/>
    <w:multiLevelType w:val="multilevel"/>
    <w:tmpl w:val="A86A913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Arial" w:hAnsi="Arial" w:cs="Arial" w:hint="default"/>
      </w:rPr>
    </w:lvl>
  </w:abstractNum>
  <w:abstractNum w:abstractNumId="4">
    <w:nsid w:val="2AE4168B"/>
    <w:multiLevelType w:val="hybridMultilevel"/>
    <w:tmpl w:val="E8CEB688"/>
    <w:lvl w:ilvl="0" w:tplc="0908CE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D19FC"/>
    <w:multiLevelType w:val="hybridMultilevel"/>
    <w:tmpl w:val="CFB85B7A"/>
    <w:lvl w:ilvl="0" w:tplc="4F282D86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>
    <w:nsid w:val="7E362D64"/>
    <w:multiLevelType w:val="hybridMultilevel"/>
    <w:tmpl w:val="4948E76E"/>
    <w:lvl w:ilvl="0" w:tplc="0908CE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F3"/>
    <w:rsid w:val="000018C1"/>
    <w:rsid w:val="00032383"/>
    <w:rsid w:val="00056573"/>
    <w:rsid w:val="00066A26"/>
    <w:rsid w:val="000C4363"/>
    <w:rsid w:val="000C6B5B"/>
    <w:rsid w:val="000E6CBE"/>
    <w:rsid w:val="000F4055"/>
    <w:rsid w:val="001078C5"/>
    <w:rsid w:val="00152AC2"/>
    <w:rsid w:val="00173EF6"/>
    <w:rsid w:val="001A3617"/>
    <w:rsid w:val="001C14D9"/>
    <w:rsid w:val="00233CAC"/>
    <w:rsid w:val="00321D09"/>
    <w:rsid w:val="00381C01"/>
    <w:rsid w:val="003A5F18"/>
    <w:rsid w:val="003F4C86"/>
    <w:rsid w:val="004620B0"/>
    <w:rsid w:val="004C1D1C"/>
    <w:rsid w:val="004D698E"/>
    <w:rsid w:val="004E6C44"/>
    <w:rsid w:val="004F48C3"/>
    <w:rsid w:val="00517BFC"/>
    <w:rsid w:val="005438A6"/>
    <w:rsid w:val="00546E15"/>
    <w:rsid w:val="00591ECD"/>
    <w:rsid w:val="005B09FD"/>
    <w:rsid w:val="0060277F"/>
    <w:rsid w:val="00632601"/>
    <w:rsid w:val="006A221E"/>
    <w:rsid w:val="006C1528"/>
    <w:rsid w:val="006C4885"/>
    <w:rsid w:val="006E55E1"/>
    <w:rsid w:val="006F4E9F"/>
    <w:rsid w:val="007C2E54"/>
    <w:rsid w:val="007C78CA"/>
    <w:rsid w:val="007F1915"/>
    <w:rsid w:val="008053A4"/>
    <w:rsid w:val="0082425A"/>
    <w:rsid w:val="00826C8A"/>
    <w:rsid w:val="0085468D"/>
    <w:rsid w:val="008744B9"/>
    <w:rsid w:val="0090465F"/>
    <w:rsid w:val="00945652"/>
    <w:rsid w:val="009638CE"/>
    <w:rsid w:val="00A4149B"/>
    <w:rsid w:val="00A44ED0"/>
    <w:rsid w:val="00AA55BB"/>
    <w:rsid w:val="00AD4A33"/>
    <w:rsid w:val="00AE2D29"/>
    <w:rsid w:val="00AF2A05"/>
    <w:rsid w:val="00B058CD"/>
    <w:rsid w:val="00B25491"/>
    <w:rsid w:val="00B33B32"/>
    <w:rsid w:val="00B819A7"/>
    <w:rsid w:val="00B840F3"/>
    <w:rsid w:val="00BB6F0D"/>
    <w:rsid w:val="00BE04CC"/>
    <w:rsid w:val="00C764F7"/>
    <w:rsid w:val="00CB0D83"/>
    <w:rsid w:val="00CE0EDD"/>
    <w:rsid w:val="00D230BB"/>
    <w:rsid w:val="00D42234"/>
    <w:rsid w:val="00D42EE2"/>
    <w:rsid w:val="00DF6FAB"/>
    <w:rsid w:val="00E10B56"/>
    <w:rsid w:val="00E448F3"/>
    <w:rsid w:val="00E50A27"/>
    <w:rsid w:val="00E52E38"/>
    <w:rsid w:val="00E8105E"/>
    <w:rsid w:val="00EA62CC"/>
    <w:rsid w:val="00EB5B97"/>
    <w:rsid w:val="00F3413B"/>
    <w:rsid w:val="00F61E5C"/>
    <w:rsid w:val="00F82048"/>
    <w:rsid w:val="00F94770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eastAsia="SimSun, 宋体" w:cs="Mangal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useruser"/>
    <w:rPr>
      <w:rFonts w:cs="Tahoma"/>
    </w:rPr>
  </w:style>
  <w:style w:type="paragraph" w:styleId="a4">
    <w:name w:val="header"/>
    <w:basedOn w:val="Standarduseruser"/>
  </w:style>
  <w:style w:type="paragraph" w:styleId="a5">
    <w:name w:val="footer"/>
    <w:basedOn w:val="Standarduseruser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7">
    <w:name w:val="Title"/>
    <w:basedOn w:val="Standarduseruser"/>
    <w:next w:val="Textbodyuser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Subtitle"/>
    <w:basedOn w:val="a7"/>
    <w:next w:val="Textbodyuseruser"/>
    <w:pPr>
      <w:jc w:val="center"/>
    </w:pPr>
    <w:rPr>
      <w:i/>
      <w:iCs/>
    </w:rPr>
  </w:style>
  <w:style w:type="paragraph" w:customStyle="1" w:styleId="Standarduseruser">
    <w:name w:val="Standard (user) (user)"/>
    <w:rPr>
      <w:rFonts w:eastAsia="Andale Sans UI" w:cs="Times New Roman"/>
      <w:lang w:eastAsia="zh-CN"/>
    </w:rPr>
  </w:style>
  <w:style w:type="paragraph" w:customStyle="1" w:styleId="Textbodyuseruser">
    <w:name w:val="Text body (user) (user)"/>
    <w:basedOn w:val="Standarduseruser"/>
    <w:pPr>
      <w:spacing w:after="120"/>
    </w:pPr>
  </w:style>
  <w:style w:type="paragraph" w:customStyle="1" w:styleId="3">
    <w:name w:val="Указатель3"/>
    <w:basedOn w:val="Standard"/>
    <w:pPr>
      <w:suppressLineNumbers/>
    </w:pPr>
  </w:style>
  <w:style w:type="paragraph" w:customStyle="1" w:styleId="2">
    <w:name w:val="Название объекта2"/>
    <w:basedOn w:val="Standar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Standard"/>
    <w:pPr>
      <w:suppressLineNumbers/>
    </w:pPr>
  </w:style>
  <w:style w:type="paragraph" w:customStyle="1" w:styleId="Standarduser">
    <w:name w:val="Standard (user)"/>
    <w:pPr>
      <w:suppressAutoHyphens w:val="0"/>
    </w:pPr>
    <w:rPr>
      <w:lang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1">
    <w:name w:val="Название объекта1"/>
    <w:basedOn w:val="a7"/>
    <w:next w:val="a8"/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Framecontentsuseruser">
    <w:name w:val="Frame contents (user) (user)"/>
    <w:basedOn w:val="Textbodyuseruser"/>
  </w:style>
  <w:style w:type="paragraph" w:customStyle="1" w:styleId="Footnoteuseruser">
    <w:name w:val="Footnote (user) (user)"/>
    <w:basedOn w:val="Standarduseruser"/>
    <w:rPr>
      <w:sz w:val="20"/>
      <w:szCs w:val="20"/>
    </w:rPr>
  </w:style>
  <w:style w:type="paragraph" w:customStyle="1" w:styleId="Indexuseruser">
    <w:name w:val="Index (user) (user)"/>
    <w:basedOn w:val="Standarduseruser"/>
    <w:pPr>
      <w:suppressLineNumbers/>
    </w:pPr>
    <w:rPr>
      <w:rFonts w:cs="Mangal"/>
    </w:rPr>
  </w:style>
  <w:style w:type="paragraph" w:customStyle="1" w:styleId="10">
    <w:name w:val="Название1"/>
    <w:basedOn w:val="Standarduseruser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Standarduseruser"/>
    <w:pPr>
      <w:suppressLineNumbers/>
    </w:pPr>
    <w:rPr>
      <w:rFonts w:cs="Tahoma"/>
    </w:rPr>
  </w:style>
  <w:style w:type="paragraph" w:styleId="a9">
    <w:name w:val="Normal (Web)"/>
    <w:rPr>
      <w:rFonts w:eastAsia="Andale Sans UI"/>
      <w:lang w:val="de-DE" w:eastAsia="zh-CN"/>
    </w:rPr>
  </w:style>
  <w:style w:type="paragraph" w:customStyle="1" w:styleId="ConsPlusNonformat">
    <w:name w:val="ConsPlusNonformat"/>
    <w:pPr>
      <w:widowControl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autoSpaceDE w:val="0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aa">
    <w:name w:val="Пункт"/>
    <w:basedOn w:val="Standarduseruser"/>
    <w:pPr>
      <w:suppressAutoHyphens w:val="0"/>
      <w:ind w:left="792" w:hanging="432"/>
      <w:jc w:val="both"/>
      <w:textAlignment w:val="auto"/>
    </w:pPr>
  </w:style>
  <w:style w:type="paragraph" w:customStyle="1" w:styleId="Framecontentsuser">
    <w:name w:val="Frame contents (user)"/>
    <w:basedOn w:val="Textbodyuser"/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character" w:styleId="ab">
    <w:name w:val="page number"/>
    <w:basedOn w:val="12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 w:cs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cs="Aria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1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otnoteSymboluseruser">
    <w:name w:val="Footnote Symbol (user) (user)"/>
  </w:style>
  <w:style w:type="character" w:customStyle="1" w:styleId="12">
    <w:name w:val="Основной шрифт абзаца1"/>
  </w:style>
  <w:style w:type="character" w:customStyle="1" w:styleId="NumberingSymbolsuseruser">
    <w:name w:val="Numbering Symbols (user) (user)"/>
  </w:style>
  <w:style w:type="character" w:customStyle="1" w:styleId="BulletSymbolsuseruser">
    <w:name w:val="Bullet Symbols (user) (user)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useruser">
    <w:name w:val="Internet link (user) (user)"/>
    <w:rPr>
      <w:color w:val="000080"/>
      <w:u w:val="single"/>
    </w:rPr>
  </w:style>
  <w:style w:type="character" w:customStyle="1" w:styleId="EndnoteSymboluseruser">
    <w:name w:val="Endnote Symbol (user) (user)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Style28">
    <w:name w:val="Font Style2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BB6F0D"/>
    <w:rPr>
      <w:color w:val="000080"/>
      <w:u w:val="single"/>
    </w:rPr>
  </w:style>
  <w:style w:type="table" w:styleId="ac">
    <w:name w:val="Table Grid"/>
    <w:basedOn w:val="a1"/>
    <w:uiPriority w:val="59"/>
    <w:rsid w:val="00BB6F0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E2D2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C1D1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1D1C"/>
    <w:rPr>
      <w:rFonts w:ascii="Tahoma" w:hAnsi="Tahoma"/>
      <w:sz w:val="16"/>
      <w:szCs w:val="16"/>
    </w:rPr>
  </w:style>
  <w:style w:type="paragraph" w:styleId="af0">
    <w:name w:val="No Spacing"/>
    <w:uiPriority w:val="1"/>
    <w:qFormat/>
    <w:rsid w:val="007C7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eastAsia="SimSun, 宋体" w:cs="Mangal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useruser"/>
    <w:rPr>
      <w:rFonts w:cs="Tahoma"/>
    </w:rPr>
  </w:style>
  <w:style w:type="paragraph" w:styleId="a4">
    <w:name w:val="header"/>
    <w:basedOn w:val="Standarduseruser"/>
  </w:style>
  <w:style w:type="paragraph" w:styleId="a5">
    <w:name w:val="footer"/>
    <w:basedOn w:val="Standarduseruser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7">
    <w:name w:val="Title"/>
    <w:basedOn w:val="Standarduseruser"/>
    <w:next w:val="Textbodyuser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Subtitle"/>
    <w:basedOn w:val="a7"/>
    <w:next w:val="Textbodyuseruser"/>
    <w:pPr>
      <w:jc w:val="center"/>
    </w:pPr>
    <w:rPr>
      <w:i/>
      <w:iCs/>
    </w:rPr>
  </w:style>
  <w:style w:type="paragraph" w:customStyle="1" w:styleId="Standarduseruser">
    <w:name w:val="Standard (user) (user)"/>
    <w:rPr>
      <w:rFonts w:eastAsia="Andale Sans UI" w:cs="Times New Roman"/>
      <w:lang w:eastAsia="zh-CN"/>
    </w:rPr>
  </w:style>
  <w:style w:type="paragraph" w:customStyle="1" w:styleId="Textbodyuseruser">
    <w:name w:val="Text body (user) (user)"/>
    <w:basedOn w:val="Standarduseruser"/>
    <w:pPr>
      <w:spacing w:after="120"/>
    </w:pPr>
  </w:style>
  <w:style w:type="paragraph" w:customStyle="1" w:styleId="3">
    <w:name w:val="Указатель3"/>
    <w:basedOn w:val="Standard"/>
    <w:pPr>
      <w:suppressLineNumbers/>
    </w:pPr>
  </w:style>
  <w:style w:type="paragraph" w:customStyle="1" w:styleId="2">
    <w:name w:val="Название объекта2"/>
    <w:basedOn w:val="Standard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Standard"/>
    <w:pPr>
      <w:suppressLineNumbers/>
    </w:pPr>
  </w:style>
  <w:style w:type="paragraph" w:customStyle="1" w:styleId="Standarduser">
    <w:name w:val="Standard (user)"/>
    <w:pPr>
      <w:suppressAutoHyphens w:val="0"/>
    </w:pPr>
    <w:rPr>
      <w:lang w:eastAsia="zh-CN"/>
    </w:r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1">
    <w:name w:val="Название объекта1"/>
    <w:basedOn w:val="a7"/>
    <w:next w:val="a8"/>
  </w:style>
  <w:style w:type="paragraph" w:customStyle="1" w:styleId="Indexuser">
    <w:name w:val="Index (user)"/>
    <w:basedOn w:val="Standarduser"/>
    <w:pPr>
      <w:suppressLineNumbers/>
    </w:pPr>
    <w:rPr>
      <w:rFonts w:cs="Mangal"/>
    </w:rPr>
  </w:style>
  <w:style w:type="paragraph" w:customStyle="1" w:styleId="Headinguseruser">
    <w:name w:val="Heading (user) (user)"/>
    <w:basedOn w:val="Standarduseruser"/>
    <w:next w:val="Textbodyuserus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customStyle="1" w:styleId="Framecontentsuseruser">
    <w:name w:val="Frame contents (user) (user)"/>
    <w:basedOn w:val="Textbodyuseruser"/>
  </w:style>
  <w:style w:type="paragraph" w:customStyle="1" w:styleId="Footnoteuseruser">
    <w:name w:val="Footnote (user) (user)"/>
    <w:basedOn w:val="Standarduseruser"/>
    <w:rPr>
      <w:sz w:val="20"/>
      <w:szCs w:val="20"/>
    </w:rPr>
  </w:style>
  <w:style w:type="paragraph" w:customStyle="1" w:styleId="Indexuseruser">
    <w:name w:val="Index (user) (user)"/>
    <w:basedOn w:val="Standarduseruser"/>
    <w:pPr>
      <w:suppressLineNumbers/>
    </w:pPr>
    <w:rPr>
      <w:rFonts w:cs="Mangal"/>
    </w:rPr>
  </w:style>
  <w:style w:type="paragraph" w:customStyle="1" w:styleId="10">
    <w:name w:val="Название1"/>
    <w:basedOn w:val="Standarduseruser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Standarduseruser"/>
    <w:pPr>
      <w:suppressLineNumbers/>
    </w:pPr>
    <w:rPr>
      <w:rFonts w:cs="Tahoma"/>
    </w:rPr>
  </w:style>
  <w:style w:type="paragraph" w:styleId="a9">
    <w:name w:val="Normal (Web)"/>
    <w:rPr>
      <w:rFonts w:eastAsia="Andale Sans UI"/>
      <w:lang w:val="de-DE" w:eastAsia="zh-CN"/>
    </w:rPr>
  </w:style>
  <w:style w:type="paragraph" w:customStyle="1" w:styleId="ConsPlusNonformat">
    <w:name w:val="ConsPlusNonformat"/>
    <w:pPr>
      <w:widowControl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autoSpaceDE w:val="0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aa">
    <w:name w:val="Пункт"/>
    <w:basedOn w:val="Standarduseruser"/>
    <w:pPr>
      <w:suppressAutoHyphens w:val="0"/>
      <w:ind w:left="792" w:hanging="432"/>
      <w:jc w:val="both"/>
      <w:textAlignment w:val="auto"/>
    </w:pPr>
  </w:style>
  <w:style w:type="paragraph" w:customStyle="1" w:styleId="Framecontentsuser">
    <w:name w:val="Frame contents (user)"/>
    <w:basedOn w:val="Textbodyuser"/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character" w:styleId="ab">
    <w:name w:val="page number"/>
    <w:basedOn w:val="12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30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 w:cs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cs="Aria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1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otnoteSymboluseruser">
    <w:name w:val="Footnote Symbol (user) (user)"/>
  </w:style>
  <w:style w:type="character" w:customStyle="1" w:styleId="12">
    <w:name w:val="Основной шрифт абзаца1"/>
  </w:style>
  <w:style w:type="character" w:customStyle="1" w:styleId="NumberingSymbolsuseruser">
    <w:name w:val="Numbering Symbols (user) (user)"/>
  </w:style>
  <w:style w:type="character" w:customStyle="1" w:styleId="BulletSymbolsuseruser">
    <w:name w:val="Bullet Symbols (user) (user)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useruser">
    <w:name w:val="Internet link (user) (user)"/>
    <w:rPr>
      <w:color w:val="000080"/>
      <w:u w:val="single"/>
    </w:rPr>
  </w:style>
  <w:style w:type="character" w:customStyle="1" w:styleId="EndnoteSymboluseruser">
    <w:name w:val="Endnote Symbol (user) (user)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ontStyle28">
    <w:name w:val="Font Style2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-">
    <w:name w:val="Интернет-ссылка"/>
    <w:basedOn w:val="a0"/>
    <w:uiPriority w:val="99"/>
    <w:semiHidden/>
    <w:unhideWhenUsed/>
    <w:rsid w:val="00BB6F0D"/>
    <w:rPr>
      <w:color w:val="000080"/>
      <w:u w:val="single"/>
    </w:rPr>
  </w:style>
  <w:style w:type="table" w:styleId="ac">
    <w:name w:val="Table Grid"/>
    <w:basedOn w:val="a1"/>
    <w:uiPriority w:val="59"/>
    <w:rsid w:val="00BB6F0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0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E2D2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C1D1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1D1C"/>
    <w:rPr>
      <w:rFonts w:ascii="Tahoma" w:hAnsi="Tahoma"/>
      <w:sz w:val="16"/>
      <w:szCs w:val="16"/>
    </w:rPr>
  </w:style>
  <w:style w:type="paragraph" w:styleId="af0">
    <w:name w:val="No Spacing"/>
    <w:uiPriority w:val="1"/>
    <w:qFormat/>
    <w:rsid w:val="007C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B464-1988-4B53-9CFC-76FC52D1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Дмитрий</dc:creator>
  <cp:lastModifiedBy>555</cp:lastModifiedBy>
  <cp:revision>2</cp:revision>
  <cp:lastPrinted>2020-07-02T09:01:00Z</cp:lastPrinted>
  <dcterms:created xsi:type="dcterms:W3CDTF">2021-10-04T08:38:00Z</dcterms:created>
  <dcterms:modified xsi:type="dcterms:W3CDTF">2021-10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